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39D51" w14:textId="77777777" w:rsidR="00F41EE1" w:rsidRPr="000F6C69" w:rsidRDefault="00F41EE1" w:rsidP="00F41EE1">
      <w:pPr>
        <w:widowControl/>
        <w:spacing w:line="460" w:lineRule="exact"/>
        <w:rPr>
          <w:rFonts w:ascii="標楷體" w:eastAsia="標楷體" w:hAnsi="標楷體"/>
          <w:sz w:val="28"/>
          <w:szCs w:val="28"/>
        </w:rPr>
      </w:pPr>
      <w:r w:rsidRPr="000F6C69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【附</w:t>
      </w:r>
      <w:r w:rsidRPr="000F6C69">
        <w:rPr>
          <w:rFonts w:ascii="標楷體" w:eastAsia="標楷體" w:hAnsi="標楷體" w:hint="eastAsia"/>
          <w:sz w:val="28"/>
          <w:szCs w:val="28"/>
        </w:rPr>
        <w:t>表】</w:t>
      </w:r>
    </w:p>
    <w:p w14:paraId="00E6EBBF" w14:textId="77777777" w:rsidR="00F41EE1" w:rsidRPr="000F6C69" w:rsidRDefault="00F41EE1" w:rsidP="00F41EE1">
      <w:pPr>
        <w:widowControl/>
        <w:spacing w:line="640" w:lineRule="exact"/>
        <w:jc w:val="center"/>
        <w:rPr>
          <w:rFonts w:ascii="標楷體" w:eastAsia="標楷體" w:hAnsi="標楷體"/>
          <w:sz w:val="32"/>
          <w:szCs w:val="28"/>
        </w:rPr>
      </w:pPr>
      <w:r w:rsidRPr="000F6C69">
        <w:rPr>
          <w:rFonts w:ascii="標楷體" w:eastAsia="標楷體" w:hAnsi="標楷體" w:hint="eastAsia"/>
          <w:b/>
          <w:sz w:val="28"/>
        </w:rPr>
        <w:t>財團法人黃昆輝教授教育基金會113年度寶佳新住民子女教育獎學金</w:t>
      </w:r>
    </w:p>
    <w:p w14:paraId="35EE9E28" w14:textId="77777777" w:rsidR="00F41EE1" w:rsidRPr="000F6C69" w:rsidRDefault="00F41EE1" w:rsidP="00F41EE1">
      <w:pPr>
        <w:widowControl/>
        <w:spacing w:line="640" w:lineRule="exact"/>
        <w:ind w:right="-285"/>
        <w:jc w:val="right"/>
        <w:rPr>
          <w:rFonts w:ascii="標楷體" w:eastAsia="標楷體" w:hAnsi="標楷體"/>
        </w:rPr>
      </w:pPr>
      <w:r w:rsidRPr="000F6C69">
        <w:rPr>
          <w:rFonts w:ascii="標楷體" w:eastAsia="標楷體" w:hAnsi="標楷體" w:hint="eastAsia"/>
          <w:b/>
          <w:sz w:val="32"/>
        </w:rPr>
        <w:t xml:space="preserve">       </w:t>
      </w:r>
      <w:r w:rsidRPr="000F6C69">
        <w:rPr>
          <w:rFonts w:ascii="標楷體" w:eastAsia="標楷體" w:hAnsi="標楷體" w:hint="eastAsia"/>
          <w:b/>
          <w:sz w:val="36"/>
        </w:rPr>
        <w:t>申  請  表</w:t>
      </w:r>
      <w:r w:rsidRPr="000F6C69">
        <w:rPr>
          <w:rFonts w:ascii="標楷體" w:eastAsia="標楷體" w:hAnsi="標楷體" w:hint="eastAsia"/>
          <w:b/>
          <w:sz w:val="32"/>
        </w:rPr>
        <w:t xml:space="preserve">          </w:t>
      </w:r>
      <w:r w:rsidRPr="000F6C69">
        <w:rPr>
          <w:rFonts w:ascii="標楷體" w:eastAsia="標楷體" w:hAnsi="標楷體"/>
        </w:rPr>
        <w:t xml:space="preserve">填表日期： </w:t>
      </w:r>
      <w:r w:rsidRPr="000F6C69">
        <w:rPr>
          <w:rFonts w:ascii="標楷體" w:eastAsia="標楷體" w:hAnsi="標楷體" w:hint="eastAsia"/>
        </w:rPr>
        <w:t xml:space="preserve"> </w:t>
      </w:r>
      <w:r w:rsidRPr="000F6C69">
        <w:rPr>
          <w:rFonts w:ascii="標楷體" w:eastAsia="標楷體" w:hAnsi="標楷體"/>
        </w:rPr>
        <w:t xml:space="preserve">年 </w:t>
      </w:r>
      <w:r w:rsidRPr="000F6C69">
        <w:rPr>
          <w:rFonts w:ascii="標楷體" w:eastAsia="標楷體" w:hAnsi="標楷體" w:hint="eastAsia"/>
        </w:rPr>
        <w:t xml:space="preserve"> </w:t>
      </w:r>
      <w:r w:rsidRPr="000F6C69">
        <w:rPr>
          <w:rFonts w:ascii="標楷體" w:eastAsia="標楷體" w:hAnsi="標楷體"/>
        </w:rPr>
        <w:t xml:space="preserve">月 </w:t>
      </w:r>
      <w:r w:rsidRPr="000F6C69">
        <w:rPr>
          <w:rFonts w:ascii="標楷體" w:eastAsia="標楷體" w:hAnsi="標楷體" w:hint="eastAsia"/>
        </w:rPr>
        <w:t xml:space="preserve"> </w:t>
      </w:r>
      <w:r w:rsidRPr="000F6C69">
        <w:rPr>
          <w:rFonts w:ascii="標楷體" w:eastAsia="標楷體" w:hAnsi="標楷體"/>
        </w:rPr>
        <w:t>日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2027"/>
        <w:gridCol w:w="2122"/>
        <w:gridCol w:w="862"/>
        <w:gridCol w:w="993"/>
        <w:gridCol w:w="709"/>
        <w:gridCol w:w="2401"/>
        <w:gridCol w:w="7"/>
      </w:tblGrid>
      <w:tr w:rsidR="00F41EE1" w:rsidRPr="000F6C69" w14:paraId="68492588" w14:textId="77777777" w:rsidTr="00454A2F">
        <w:trPr>
          <w:trHeight w:val="649"/>
          <w:jc w:val="center"/>
        </w:trPr>
        <w:tc>
          <w:tcPr>
            <w:tcW w:w="1229" w:type="dxa"/>
            <w:vMerge w:val="restart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E363EF9" w14:textId="77777777" w:rsidR="00F41EE1" w:rsidRPr="000F6C69" w:rsidRDefault="00F41EE1" w:rsidP="00454A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F6C69">
              <w:rPr>
                <w:rFonts w:ascii="標楷體" w:eastAsia="標楷體" w:hAnsi="標楷體" w:cs="新細明體" w:hint="eastAsia"/>
                <w:kern w:val="0"/>
              </w:rPr>
              <w:t>推薦學校</w:t>
            </w:r>
          </w:p>
        </w:tc>
        <w:tc>
          <w:tcPr>
            <w:tcW w:w="5011" w:type="dxa"/>
            <w:gridSpan w:val="3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</w:tcPr>
          <w:p w14:paraId="221A9E9D" w14:textId="77777777" w:rsidR="00F41EE1" w:rsidRPr="000F6C69" w:rsidRDefault="00F41EE1" w:rsidP="00454A2F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F6C69">
              <w:rPr>
                <w:rFonts w:ascii="標楷體" w:eastAsia="標楷體" w:hAnsi="標楷體" w:cs="新細明體" w:hint="eastAsia"/>
                <w:kern w:val="0"/>
              </w:rPr>
              <w:t xml:space="preserve">□小學    </w:t>
            </w:r>
            <w:r w:rsidRPr="000F6C69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0F6C69">
              <w:rPr>
                <w:rFonts w:ascii="標楷體" w:eastAsia="標楷體" w:hAnsi="標楷體" w:cs="新細明體" w:hint="eastAsia"/>
                <w:kern w:val="0"/>
              </w:rPr>
              <w:t xml:space="preserve">   □國中    </w:t>
            </w:r>
          </w:p>
        </w:tc>
        <w:tc>
          <w:tcPr>
            <w:tcW w:w="993" w:type="dxa"/>
            <w:vMerge w:val="restart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243C3CD" w14:textId="77777777" w:rsidR="00F41EE1" w:rsidRPr="000F6C69" w:rsidRDefault="00F41EE1" w:rsidP="00454A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F6C69">
              <w:rPr>
                <w:rFonts w:ascii="標楷體" w:eastAsia="標楷體" w:hAnsi="標楷體" w:cs="新細明體" w:hint="eastAsia"/>
                <w:kern w:val="0"/>
              </w:rPr>
              <w:t>承辦人</w:t>
            </w:r>
          </w:p>
          <w:p w14:paraId="2CBB765A" w14:textId="77777777" w:rsidR="00F41EE1" w:rsidRPr="000F6C69" w:rsidRDefault="00F41EE1" w:rsidP="00454A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F6C69">
              <w:rPr>
                <w:rFonts w:ascii="標楷體" w:eastAsia="標楷體" w:hAnsi="標楷體" w:cs="新細明體" w:hint="eastAsia"/>
                <w:kern w:val="0"/>
              </w:rPr>
              <w:t>資 料</w:t>
            </w:r>
          </w:p>
        </w:tc>
        <w:tc>
          <w:tcPr>
            <w:tcW w:w="3117" w:type="dxa"/>
            <w:gridSpan w:val="3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EB81D4F" w14:textId="77777777" w:rsidR="00F41EE1" w:rsidRPr="000F6C69" w:rsidRDefault="00F41EE1" w:rsidP="00454A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F6C69">
              <w:rPr>
                <w:rFonts w:ascii="標楷體" w:eastAsia="標楷體" w:hAnsi="標楷體" w:cs="新細明體" w:hint="eastAsia"/>
                <w:kern w:val="0"/>
              </w:rPr>
              <w:t>姓名：</w:t>
            </w:r>
          </w:p>
        </w:tc>
      </w:tr>
      <w:tr w:rsidR="00F41EE1" w:rsidRPr="000F6C69" w14:paraId="528BC9BE" w14:textId="77777777" w:rsidTr="00454A2F">
        <w:trPr>
          <w:trHeight w:val="649"/>
          <w:jc w:val="center"/>
        </w:trPr>
        <w:tc>
          <w:tcPr>
            <w:tcW w:w="1229" w:type="dxa"/>
            <w:vMerge/>
            <w:vAlign w:val="center"/>
          </w:tcPr>
          <w:p w14:paraId="5931B755" w14:textId="77777777" w:rsidR="00F41EE1" w:rsidRPr="000F6C69" w:rsidRDefault="00F41EE1" w:rsidP="00454A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011" w:type="dxa"/>
            <w:gridSpan w:val="3"/>
            <w:vAlign w:val="center"/>
          </w:tcPr>
          <w:p w14:paraId="63532B6B" w14:textId="77777777" w:rsidR="00F41EE1" w:rsidRPr="000F6C69" w:rsidRDefault="00F41EE1" w:rsidP="00454A2F">
            <w:pPr>
              <w:rPr>
                <w:rFonts w:ascii="標楷體" w:eastAsia="標楷體" w:hAnsi="標楷體" w:cs="新細明體"/>
                <w:kern w:val="0"/>
              </w:rPr>
            </w:pPr>
            <w:r w:rsidRPr="000F6C69">
              <w:rPr>
                <w:rFonts w:ascii="標楷體" w:eastAsia="標楷體" w:hAnsi="標楷體" w:cs="新細明體" w:hint="eastAsia"/>
                <w:kern w:val="0"/>
              </w:rPr>
              <w:t>□公立        □私立</w:t>
            </w:r>
          </w:p>
        </w:tc>
        <w:tc>
          <w:tcPr>
            <w:tcW w:w="993" w:type="dxa"/>
            <w:vMerge/>
            <w:vAlign w:val="center"/>
          </w:tcPr>
          <w:p w14:paraId="08B58529" w14:textId="77777777" w:rsidR="00F41EE1" w:rsidRPr="000F6C69" w:rsidRDefault="00F41EE1" w:rsidP="00454A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117" w:type="dxa"/>
            <w:gridSpan w:val="3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</w:tcPr>
          <w:p w14:paraId="36C22ED7" w14:textId="77777777" w:rsidR="00F41EE1" w:rsidRPr="000F6C69" w:rsidRDefault="00F41EE1" w:rsidP="00454A2F">
            <w:pPr>
              <w:rPr>
                <w:rFonts w:ascii="標楷體" w:eastAsia="標楷體" w:hAnsi="標楷體" w:cs="新細明體"/>
                <w:kern w:val="0"/>
              </w:rPr>
            </w:pPr>
            <w:r w:rsidRPr="000F6C69">
              <w:rPr>
                <w:rFonts w:ascii="標楷體" w:eastAsia="標楷體" w:hAnsi="標楷體" w:cs="新細明體" w:hint="eastAsia"/>
                <w:kern w:val="0"/>
              </w:rPr>
              <w:t>職稱：</w:t>
            </w:r>
          </w:p>
        </w:tc>
      </w:tr>
      <w:tr w:rsidR="00F41EE1" w:rsidRPr="000F6C69" w14:paraId="11AC0DCD" w14:textId="77777777" w:rsidTr="00454A2F">
        <w:trPr>
          <w:trHeight w:val="649"/>
          <w:jc w:val="center"/>
        </w:trPr>
        <w:tc>
          <w:tcPr>
            <w:tcW w:w="1229" w:type="dxa"/>
            <w:vMerge/>
            <w:vAlign w:val="center"/>
            <w:hideMark/>
          </w:tcPr>
          <w:p w14:paraId="57C75D7B" w14:textId="77777777" w:rsidR="00F41EE1" w:rsidRPr="000F6C69" w:rsidRDefault="00F41EE1" w:rsidP="00454A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011" w:type="dxa"/>
            <w:gridSpan w:val="3"/>
            <w:vAlign w:val="center"/>
          </w:tcPr>
          <w:p w14:paraId="165A2143" w14:textId="77777777" w:rsidR="00F41EE1" w:rsidRPr="000F6C69" w:rsidRDefault="00F41EE1" w:rsidP="00454A2F">
            <w:pPr>
              <w:rPr>
                <w:rFonts w:ascii="標楷體" w:eastAsia="標楷體" w:hAnsi="標楷體" w:cs="新細明體"/>
                <w:kern w:val="0"/>
              </w:rPr>
            </w:pPr>
            <w:r w:rsidRPr="000F6C69">
              <w:rPr>
                <w:rFonts w:ascii="標楷體" w:eastAsia="標楷體" w:hAnsi="標楷體" w:cs="新細明體" w:hint="eastAsia"/>
                <w:kern w:val="0"/>
              </w:rPr>
              <w:t xml:space="preserve">地址︰    </w:t>
            </w:r>
            <w:r w:rsidRPr="000F6C69">
              <w:rPr>
                <w:rFonts w:ascii="標楷體" w:eastAsia="標楷體" w:hAnsi="標楷體"/>
              </w:rPr>
              <w:t xml:space="preserve">縣(市) </w:t>
            </w:r>
            <w:r w:rsidRPr="000F6C69">
              <w:rPr>
                <w:rFonts w:ascii="標楷體" w:eastAsia="標楷體" w:hAnsi="標楷體" w:hint="eastAsia"/>
              </w:rPr>
              <w:t xml:space="preserve">     </w:t>
            </w:r>
            <w:r w:rsidRPr="000F6C69">
              <w:rPr>
                <w:rFonts w:ascii="標楷體" w:eastAsia="標楷體" w:hAnsi="標楷體"/>
              </w:rPr>
              <w:t>鄉(鎮、市、區)</w:t>
            </w:r>
          </w:p>
        </w:tc>
        <w:tc>
          <w:tcPr>
            <w:tcW w:w="993" w:type="dxa"/>
            <w:vMerge/>
            <w:vAlign w:val="center"/>
            <w:hideMark/>
          </w:tcPr>
          <w:p w14:paraId="1ABAB832" w14:textId="77777777" w:rsidR="00F41EE1" w:rsidRPr="000F6C69" w:rsidRDefault="00F41EE1" w:rsidP="00454A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117" w:type="dxa"/>
            <w:gridSpan w:val="3"/>
            <w:vAlign w:val="center"/>
          </w:tcPr>
          <w:p w14:paraId="08391A21" w14:textId="77777777" w:rsidR="00F41EE1" w:rsidRPr="000F6C69" w:rsidRDefault="00F41EE1" w:rsidP="00454A2F">
            <w:pPr>
              <w:rPr>
                <w:rFonts w:ascii="標楷體" w:eastAsia="標楷體" w:hAnsi="標楷體" w:cs="新細明體"/>
                <w:kern w:val="0"/>
              </w:rPr>
            </w:pPr>
            <w:r w:rsidRPr="000F6C69">
              <w:rPr>
                <w:rFonts w:ascii="標楷體" w:eastAsia="標楷體" w:hAnsi="標楷體" w:cs="新細明體" w:hint="eastAsia"/>
                <w:kern w:val="0"/>
              </w:rPr>
              <w:t>電話：</w:t>
            </w:r>
          </w:p>
        </w:tc>
      </w:tr>
      <w:tr w:rsidR="00F41EE1" w:rsidRPr="000F6C69" w14:paraId="49435B3E" w14:textId="77777777" w:rsidTr="00454A2F">
        <w:trPr>
          <w:trHeight w:val="649"/>
          <w:jc w:val="center"/>
        </w:trPr>
        <w:tc>
          <w:tcPr>
            <w:tcW w:w="1229" w:type="dxa"/>
            <w:vMerge/>
            <w:vAlign w:val="center"/>
          </w:tcPr>
          <w:p w14:paraId="109A3297" w14:textId="77777777" w:rsidR="00F41EE1" w:rsidRPr="000F6C69" w:rsidRDefault="00F41EE1" w:rsidP="00454A2F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011" w:type="dxa"/>
            <w:gridSpan w:val="3"/>
            <w:vAlign w:val="center"/>
          </w:tcPr>
          <w:p w14:paraId="0693786A" w14:textId="77777777" w:rsidR="00F41EE1" w:rsidRPr="000F6C69" w:rsidRDefault="00F41EE1" w:rsidP="00454A2F">
            <w:pPr>
              <w:rPr>
                <w:rFonts w:ascii="標楷體" w:eastAsia="標楷體" w:hAnsi="標楷體" w:cs="新細明體"/>
                <w:kern w:val="0"/>
              </w:rPr>
            </w:pPr>
            <w:r w:rsidRPr="000F6C69">
              <w:rPr>
                <w:rFonts w:ascii="標楷體" w:eastAsia="標楷體" w:hAnsi="標楷體" w:hint="eastAsia"/>
              </w:rPr>
              <w:t xml:space="preserve">          </w:t>
            </w:r>
            <w:r w:rsidRPr="000F6C69">
              <w:rPr>
                <w:rFonts w:ascii="標楷體" w:eastAsia="標楷體" w:hAnsi="標楷體"/>
              </w:rPr>
              <w:t xml:space="preserve">路(街) </w:t>
            </w:r>
            <w:r w:rsidRPr="000F6C69">
              <w:rPr>
                <w:rFonts w:ascii="標楷體" w:eastAsia="標楷體" w:hAnsi="標楷體" w:hint="eastAsia"/>
              </w:rPr>
              <w:t xml:space="preserve">    </w:t>
            </w:r>
            <w:r w:rsidRPr="000F6C69">
              <w:rPr>
                <w:rFonts w:ascii="標楷體" w:eastAsia="標楷體" w:hAnsi="標楷體"/>
              </w:rPr>
              <w:t xml:space="preserve">巷 </w:t>
            </w:r>
            <w:r w:rsidRPr="000F6C69">
              <w:rPr>
                <w:rFonts w:ascii="標楷體" w:eastAsia="標楷體" w:hAnsi="標楷體" w:hint="eastAsia"/>
              </w:rPr>
              <w:t xml:space="preserve">    </w:t>
            </w:r>
            <w:r w:rsidRPr="000F6C69">
              <w:rPr>
                <w:rFonts w:ascii="標楷體" w:eastAsia="標楷體" w:hAnsi="標楷體"/>
              </w:rPr>
              <w:t xml:space="preserve">弄 </w:t>
            </w:r>
            <w:r w:rsidRPr="000F6C69">
              <w:rPr>
                <w:rFonts w:ascii="標楷體" w:eastAsia="標楷體" w:hAnsi="標楷體" w:hint="eastAsia"/>
              </w:rPr>
              <w:t xml:space="preserve">    </w:t>
            </w:r>
            <w:r w:rsidRPr="000F6C69">
              <w:rPr>
                <w:rFonts w:ascii="標楷體" w:eastAsia="標楷體" w:hAnsi="標楷體"/>
              </w:rPr>
              <w:t>號</w:t>
            </w:r>
          </w:p>
        </w:tc>
        <w:tc>
          <w:tcPr>
            <w:tcW w:w="993" w:type="dxa"/>
            <w:vMerge/>
            <w:vAlign w:val="center"/>
          </w:tcPr>
          <w:p w14:paraId="627F3EC4" w14:textId="77777777" w:rsidR="00F41EE1" w:rsidRPr="000F6C69" w:rsidRDefault="00F41EE1" w:rsidP="00454A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117" w:type="dxa"/>
            <w:gridSpan w:val="3"/>
            <w:vAlign w:val="center"/>
          </w:tcPr>
          <w:p w14:paraId="4697D140" w14:textId="77777777" w:rsidR="00F41EE1" w:rsidRPr="000F6C69" w:rsidRDefault="00F41EE1" w:rsidP="00454A2F">
            <w:pPr>
              <w:rPr>
                <w:rFonts w:ascii="標楷體" w:eastAsia="標楷體" w:hAnsi="標楷體" w:cs="新細明體"/>
                <w:kern w:val="0"/>
              </w:rPr>
            </w:pPr>
            <w:r w:rsidRPr="000F6C69">
              <w:rPr>
                <w:rFonts w:ascii="標楷體" w:eastAsia="標楷體" w:hAnsi="標楷體" w:cs="新細明體" w:hint="eastAsia"/>
                <w:kern w:val="0"/>
              </w:rPr>
              <w:t>傳真：</w:t>
            </w:r>
          </w:p>
        </w:tc>
      </w:tr>
      <w:tr w:rsidR="00F41EE1" w:rsidRPr="000F6C69" w14:paraId="09A12259" w14:textId="77777777" w:rsidTr="00454A2F">
        <w:trPr>
          <w:gridAfter w:val="1"/>
          <w:wAfter w:w="7" w:type="dxa"/>
          <w:trHeight w:val="567"/>
          <w:jc w:val="center"/>
        </w:trPr>
        <w:tc>
          <w:tcPr>
            <w:tcW w:w="1229" w:type="dxa"/>
            <w:vMerge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</w:tcPr>
          <w:p w14:paraId="38102EF1" w14:textId="77777777" w:rsidR="00F41EE1" w:rsidRPr="000F6C69" w:rsidRDefault="00F41EE1" w:rsidP="00454A2F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114" w:type="dxa"/>
            <w:gridSpan w:val="6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</w:tcPr>
          <w:p w14:paraId="5FE5B016" w14:textId="77777777" w:rsidR="00F41EE1" w:rsidRPr="00BD30C1" w:rsidRDefault="00F41EE1" w:rsidP="00454A2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504E9">
              <w:rPr>
                <w:rFonts w:ascii="標楷體" w:eastAsia="標楷體" w:hAnsi="標楷體" w:cs="新細明體" w:hint="eastAsia"/>
                <w:kern w:val="0"/>
              </w:rPr>
              <w:t>學校新住民子女人數:</w:t>
            </w:r>
          </w:p>
        </w:tc>
      </w:tr>
      <w:tr w:rsidR="00F41EE1" w:rsidRPr="000F6C69" w14:paraId="798635AE" w14:textId="77777777" w:rsidTr="00454A2F">
        <w:trPr>
          <w:gridAfter w:val="1"/>
          <w:wAfter w:w="7" w:type="dxa"/>
          <w:trHeight w:val="567"/>
          <w:jc w:val="center"/>
        </w:trPr>
        <w:tc>
          <w:tcPr>
            <w:tcW w:w="1229" w:type="dxa"/>
            <w:vMerge w:val="restart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5AF6875" w14:textId="77777777" w:rsidR="00F41EE1" w:rsidRPr="000F6C69" w:rsidRDefault="00F41EE1" w:rsidP="00454A2F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F6C69">
              <w:rPr>
                <w:rFonts w:ascii="標楷體" w:eastAsia="標楷體" w:hAnsi="標楷體" w:cs="新細明體" w:hint="eastAsia"/>
                <w:kern w:val="0"/>
              </w:rPr>
              <w:t>申請人</w:t>
            </w:r>
          </w:p>
          <w:p w14:paraId="354705DB" w14:textId="77777777" w:rsidR="00F41EE1" w:rsidRPr="000F6C69" w:rsidRDefault="00F41EE1" w:rsidP="00454A2F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F6C69">
              <w:rPr>
                <w:rFonts w:ascii="標楷體" w:eastAsia="標楷體" w:hAnsi="標楷體" w:cs="新細明體" w:hint="eastAsia"/>
                <w:kern w:val="0"/>
              </w:rPr>
              <w:t>資 料</w:t>
            </w:r>
          </w:p>
        </w:tc>
        <w:tc>
          <w:tcPr>
            <w:tcW w:w="2027" w:type="dxa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0B862A0" w14:textId="77777777" w:rsidR="00F41EE1" w:rsidRPr="000F6C69" w:rsidRDefault="00F41EE1" w:rsidP="00454A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F6C69">
              <w:rPr>
                <w:rFonts w:ascii="標楷體" w:eastAsia="標楷體" w:hAnsi="標楷體" w:cs="新細明體" w:hint="eastAsia"/>
                <w:kern w:val="0"/>
              </w:rPr>
              <w:t>姓    名</w:t>
            </w:r>
          </w:p>
        </w:tc>
        <w:tc>
          <w:tcPr>
            <w:tcW w:w="2984" w:type="dxa"/>
            <w:gridSpan w:val="2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CAC5337" w14:textId="77777777" w:rsidR="00F41EE1" w:rsidRPr="000F6C69" w:rsidRDefault="00F41EE1" w:rsidP="00454A2F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A013C93" w14:textId="77777777" w:rsidR="00F41EE1" w:rsidRPr="000F6C69" w:rsidRDefault="00F41EE1" w:rsidP="00454A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F6C69">
              <w:rPr>
                <w:rFonts w:ascii="標楷體" w:eastAsia="標楷體" w:hAnsi="標楷體" w:cs="新細明體" w:hint="eastAsia"/>
                <w:kern w:val="0"/>
              </w:rPr>
              <w:t>性別</w:t>
            </w:r>
          </w:p>
          <w:p w14:paraId="5C7D9F4E" w14:textId="77777777" w:rsidR="00F41EE1" w:rsidRPr="000F6C69" w:rsidRDefault="00F41EE1" w:rsidP="00454A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F6C69">
              <w:rPr>
                <w:rFonts w:ascii="標楷體" w:eastAsia="標楷體" w:hAnsi="標楷體" w:cs="新細明體" w:hint="eastAsia"/>
                <w:kern w:val="0"/>
              </w:rPr>
              <w:t>生日</w:t>
            </w:r>
          </w:p>
        </w:tc>
        <w:tc>
          <w:tcPr>
            <w:tcW w:w="709" w:type="dxa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A554D40" w14:textId="77777777" w:rsidR="00F41EE1" w:rsidRPr="000F6C69" w:rsidRDefault="00F41EE1" w:rsidP="00454A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F6C69">
              <w:rPr>
                <w:rFonts w:ascii="標楷體" w:eastAsia="標楷體" w:hAnsi="標楷體" w:cs="新細明體" w:hint="eastAsia"/>
                <w:kern w:val="0"/>
              </w:rPr>
              <w:t>□男</w:t>
            </w:r>
          </w:p>
          <w:p w14:paraId="158168E5" w14:textId="77777777" w:rsidR="00F41EE1" w:rsidRPr="000F6C69" w:rsidRDefault="00F41EE1" w:rsidP="00454A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F6C69">
              <w:rPr>
                <w:rFonts w:ascii="標楷體" w:eastAsia="標楷體" w:hAnsi="標楷體" w:cs="新細明體" w:hint="eastAsia"/>
                <w:kern w:val="0"/>
              </w:rPr>
              <w:t>□女</w:t>
            </w:r>
          </w:p>
        </w:tc>
        <w:tc>
          <w:tcPr>
            <w:tcW w:w="2401" w:type="dxa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0A1C819" w14:textId="77777777" w:rsidR="00F41EE1" w:rsidRPr="000F6C69" w:rsidRDefault="00F41EE1" w:rsidP="00454A2F">
            <w:pPr>
              <w:widowControl/>
              <w:ind w:firstLine="20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F6C69">
              <w:rPr>
                <w:rFonts w:ascii="標楷體" w:eastAsia="標楷體" w:hAnsi="標楷體" w:cs="新細明體" w:hint="eastAsia"/>
                <w:kern w:val="0"/>
              </w:rPr>
              <w:t xml:space="preserve"> 年   月   日</w:t>
            </w:r>
          </w:p>
        </w:tc>
      </w:tr>
      <w:tr w:rsidR="00F41EE1" w:rsidRPr="000F6C69" w14:paraId="6C5DC8B6" w14:textId="77777777" w:rsidTr="00454A2F">
        <w:trPr>
          <w:trHeight w:val="486"/>
          <w:jc w:val="center"/>
        </w:trPr>
        <w:tc>
          <w:tcPr>
            <w:tcW w:w="1229" w:type="dxa"/>
            <w:vMerge/>
            <w:vAlign w:val="center"/>
            <w:hideMark/>
          </w:tcPr>
          <w:p w14:paraId="2CC642CE" w14:textId="77777777" w:rsidR="00F41EE1" w:rsidRPr="000F6C69" w:rsidRDefault="00F41EE1" w:rsidP="00454A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27" w:type="dxa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CFDB692" w14:textId="77777777" w:rsidR="00F41EE1" w:rsidRPr="000F6C69" w:rsidRDefault="00F41EE1" w:rsidP="00454A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F6C69">
              <w:rPr>
                <w:rFonts w:ascii="標楷體" w:eastAsia="標楷體" w:hAnsi="標楷體" w:cs="新細明體" w:hint="eastAsia"/>
                <w:kern w:val="0"/>
              </w:rPr>
              <w:t>身 分 證</w:t>
            </w:r>
          </w:p>
          <w:p w14:paraId="3C51E1CC" w14:textId="77777777" w:rsidR="00F41EE1" w:rsidRPr="000F6C69" w:rsidRDefault="00F41EE1" w:rsidP="00454A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F6C69">
              <w:rPr>
                <w:rFonts w:ascii="標楷體" w:eastAsia="標楷體" w:hAnsi="標楷體" w:cs="新細明體" w:hint="eastAsia"/>
                <w:kern w:val="0"/>
              </w:rPr>
              <w:t>統一編號</w:t>
            </w:r>
          </w:p>
        </w:tc>
        <w:tc>
          <w:tcPr>
            <w:tcW w:w="2984" w:type="dxa"/>
            <w:gridSpan w:val="2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C501206" w14:textId="77777777" w:rsidR="00F41EE1" w:rsidRPr="000F6C69" w:rsidRDefault="00F41EE1" w:rsidP="00454A2F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3" w:type="dxa"/>
            <w:vMerge w:val="restart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6D02B87" w14:textId="77777777" w:rsidR="00F41EE1" w:rsidRPr="000F6C69" w:rsidRDefault="00F41EE1" w:rsidP="00454A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F6C69">
              <w:rPr>
                <w:rFonts w:ascii="標楷體" w:eastAsia="標楷體" w:hAnsi="標楷體" w:cs="新細明體" w:hint="eastAsia"/>
                <w:kern w:val="0"/>
              </w:rPr>
              <w:t>聯絡</w:t>
            </w:r>
          </w:p>
          <w:p w14:paraId="4B228820" w14:textId="77777777" w:rsidR="00F41EE1" w:rsidRPr="000F6C69" w:rsidRDefault="00F41EE1" w:rsidP="00454A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F6C69">
              <w:rPr>
                <w:rFonts w:ascii="標楷體" w:eastAsia="標楷體" w:hAnsi="標楷體" w:cs="新細明體" w:hint="eastAsia"/>
                <w:kern w:val="0"/>
              </w:rPr>
              <w:t>專線</w:t>
            </w:r>
          </w:p>
        </w:tc>
        <w:tc>
          <w:tcPr>
            <w:tcW w:w="3117" w:type="dxa"/>
            <w:gridSpan w:val="3"/>
            <w:vMerge w:val="restart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6CD024E" w14:textId="77777777" w:rsidR="00F41EE1" w:rsidRPr="000F6C69" w:rsidRDefault="00F41EE1" w:rsidP="00454A2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F6C69">
              <w:rPr>
                <w:rFonts w:ascii="標楷體" w:eastAsia="標楷體" w:hAnsi="標楷體" w:cs="新細明體" w:hint="eastAsia"/>
                <w:kern w:val="0"/>
              </w:rPr>
              <w:t>電話：</w:t>
            </w:r>
          </w:p>
          <w:p w14:paraId="01DE132D" w14:textId="77777777" w:rsidR="00F41EE1" w:rsidRPr="000F6C69" w:rsidRDefault="00F41EE1" w:rsidP="00454A2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F6C69">
              <w:rPr>
                <w:rFonts w:ascii="標楷體" w:eastAsia="標楷體" w:hAnsi="標楷體" w:cs="新細明體" w:hint="eastAsia"/>
                <w:kern w:val="0"/>
              </w:rPr>
              <w:t>手機：</w:t>
            </w:r>
          </w:p>
          <w:p w14:paraId="3F925899" w14:textId="77777777" w:rsidR="00F41EE1" w:rsidRPr="000F6C69" w:rsidRDefault="00F41EE1" w:rsidP="00454A2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F6C69">
              <w:rPr>
                <w:rFonts w:ascii="標楷體" w:eastAsia="標楷體" w:hAnsi="標楷體" w:cs="新細明體" w:hint="eastAsia"/>
                <w:kern w:val="0"/>
              </w:rPr>
              <w:t>電子信箱：</w:t>
            </w:r>
          </w:p>
        </w:tc>
      </w:tr>
      <w:tr w:rsidR="00F41EE1" w:rsidRPr="000F6C69" w14:paraId="66EEA097" w14:textId="77777777" w:rsidTr="00454A2F">
        <w:trPr>
          <w:trHeight w:val="730"/>
          <w:jc w:val="center"/>
        </w:trPr>
        <w:tc>
          <w:tcPr>
            <w:tcW w:w="1229" w:type="dxa"/>
            <w:vMerge/>
            <w:vAlign w:val="center"/>
            <w:hideMark/>
          </w:tcPr>
          <w:p w14:paraId="64E9EADF" w14:textId="77777777" w:rsidR="00F41EE1" w:rsidRPr="000F6C69" w:rsidRDefault="00F41EE1" w:rsidP="00454A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27" w:type="dxa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CE4577B" w14:textId="77777777" w:rsidR="00F41EE1" w:rsidRPr="000F6C69" w:rsidRDefault="00F41EE1" w:rsidP="00454A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F6C69">
              <w:rPr>
                <w:rFonts w:ascii="標楷體" w:eastAsia="標楷體" w:hAnsi="標楷體" w:cs="新細明體" w:hint="eastAsia"/>
                <w:kern w:val="0"/>
              </w:rPr>
              <w:t>年級/班別</w:t>
            </w:r>
          </w:p>
        </w:tc>
        <w:tc>
          <w:tcPr>
            <w:tcW w:w="2984" w:type="dxa"/>
            <w:gridSpan w:val="2"/>
            <w:vAlign w:val="center"/>
          </w:tcPr>
          <w:p w14:paraId="5EFD0E28" w14:textId="77777777" w:rsidR="00F41EE1" w:rsidRPr="000F6C69" w:rsidRDefault="00F41EE1" w:rsidP="00454A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F6C69">
              <w:rPr>
                <w:rFonts w:ascii="標楷體" w:eastAsia="標楷體" w:hAnsi="標楷體" w:cs="新細明體" w:hint="eastAsia"/>
                <w:kern w:val="0"/>
              </w:rPr>
              <w:t xml:space="preserve">       年    班</w:t>
            </w:r>
          </w:p>
        </w:tc>
        <w:tc>
          <w:tcPr>
            <w:tcW w:w="993" w:type="dxa"/>
            <w:vMerge/>
            <w:vAlign w:val="center"/>
            <w:hideMark/>
          </w:tcPr>
          <w:p w14:paraId="2D14F3C4" w14:textId="77777777" w:rsidR="00F41EE1" w:rsidRPr="000F6C69" w:rsidRDefault="00F41EE1" w:rsidP="00454A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117" w:type="dxa"/>
            <w:gridSpan w:val="3"/>
            <w:vMerge/>
            <w:vAlign w:val="center"/>
            <w:hideMark/>
          </w:tcPr>
          <w:p w14:paraId="17D87AE0" w14:textId="77777777" w:rsidR="00F41EE1" w:rsidRPr="000F6C69" w:rsidRDefault="00F41EE1" w:rsidP="00454A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41EE1" w:rsidRPr="000F6C69" w14:paraId="3DBF6A84" w14:textId="77777777" w:rsidTr="00454A2F">
        <w:trPr>
          <w:trHeight w:val="545"/>
          <w:jc w:val="center"/>
        </w:trPr>
        <w:tc>
          <w:tcPr>
            <w:tcW w:w="1229" w:type="dxa"/>
            <w:vMerge/>
            <w:vAlign w:val="center"/>
            <w:hideMark/>
          </w:tcPr>
          <w:p w14:paraId="6B93AA0D" w14:textId="77777777" w:rsidR="00F41EE1" w:rsidRPr="000F6C69" w:rsidRDefault="00F41EE1" w:rsidP="00454A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EFB5D4" w14:textId="77777777" w:rsidR="00F41EE1" w:rsidRPr="000F6C69" w:rsidRDefault="00F41EE1" w:rsidP="00454A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F6C69">
              <w:rPr>
                <w:rFonts w:ascii="標楷體" w:eastAsia="標楷體" w:hAnsi="標楷體" w:cs="新細明體" w:hint="eastAsia"/>
                <w:kern w:val="0"/>
              </w:rPr>
              <w:t>通訊地址</w:t>
            </w:r>
          </w:p>
        </w:tc>
        <w:tc>
          <w:tcPr>
            <w:tcW w:w="7094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F384A" w14:textId="77777777" w:rsidR="00F41EE1" w:rsidRPr="000F6C69" w:rsidRDefault="00F41EE1" w:rsidP="00454A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F6C69">
              <w:rPr>
                <w:rFonts w:ascii="標楷體" w:eastAsia="標楷體" w:hAnsi="標楷體" w:cs="新細明體" w:hint="eastAsia"/>
                <w:kern w:val="0"/>
              </w:rPr>
              <w:t>□□□-□□</w:t>
            </w:r>
          </w:p>
        </w:tc>
      </w:tr>
      <w:tr w:rsidR="00F41EE1" w:rsidRPr="000F6C69" w14:paraId="5D8E8599" w14:textId="77777777" w:rsidTr="00454A2F">
        <w:trPr>
          <w:trHeight w:val="861"/>
          <w:jc w:val="center"/>
        </w:trPr>
        <w:tc>
          <w:tcPr>
            <w:tcW w:w="1229" w:type="dxa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</w:tcPr>
          <w:p w14:paraId="736618B3" w14:textId="77777777" w:rsidR="00F41EE1" w:rsidRPr="000F6C69" w:rsidRDefault="00F41EE1" w:rsidP="00454A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F6C69">
              <w:rPr>
                <w:rFonts w:ascii="標楷體" w:eastAsia="標楷體" w:hAnsi="標楷體" w:hint="eastAsia"/>
              </w:rPr>
              <w:t>父母</w:t>
            </w:r>
            <w:r w:rsidRPr="000F6C69">
              <w:rPr>
                <w:rFonts w:ascii="標楷體" w:eastAsia="標楷體" w:hAnsi="標楷體"/>
              </w:rPr>
              <w:t>原生</w:t>
            </w:r>
          </w:p>
          <w:p w14:paraId="2ECE878F" w14:textId="77777777" w:rsidR="00F41EE1" w:rsidRPr="000F6C69" w:rsidRDefault="00F41EE1" w:rsidP="00454A2F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0F6C69">
              <w:rPr>
                <w:rFonts w:ascii="標楷體" w:eastAsia="標楷體" w:hAnsi="標楷體"/>
              </w:rPr>
              <w:t>國籍別</w:t>
            </w:r>
          </w:p>
        </w:tc>
        <w:tc>
          <w:tcPr>
            <w:tcW w:w="9121" w:type="dxa"/>
            <w:gridSpan w:val="7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</w:tcPr>
          <w:p w14:paraId="44334E98" w14:textId="77777777" w:rsidR="00F41EE1" w:rsidRPr="000F6C69" w:rsidRDefault="00F41EE1" w:rsidP="00454A2F">
            <w:pPr>
              <w:widowControl/>
              <w:ind w:left="473" w:hangingChars="197" w:hanging="473"/>
              <w:rPr>
                <w:rFonts w:ascii="標楷體" w:eastAsia="標楷體" w:hAnsi="標楷體"/>
              </w:rPr>
            </w:pPr>
            <w:r w:rsidRPr="000F6C69">
              <w:rPr>
                <w:rFonts w:ascii="標楷體" w:eastAsia="標楷體" w:hAnsi="標楷體"/>
              </w:rPr>
              <w:t xml:space="preserve">父親姓名： </w:t>
            </w:r>
            <w:r w:rsidRPr="000F6C69">
              <w:rPr>
                <w:rFonts w:ascii="標楷體" w:eastAsia="標楷體" w:hAnsi="標楷體" w:hint="eastAsia"/>
              </w:rPr>
              <w:t xml:space="preserve">              </w:t>
            </w:r>
            <w:r w:rsidRPr="000F6C69">
              <w:rPr>
                <w:rFonts w:ascii="標楷體" w:eastAsia="標楷體" w:hAnsi="標楷體"/>
              </w:rPr>
              <w:t>原生國籍別：</w:t>
            </w:r>
          </w:p>
          <w:p w14:paraId="7F5AE84B" w14:textId="77777777" w:rsidR="00F41EE1" w:rsidRPr="000F6C69" w:rsidRDefault="00F41EE1" w:rsidP="00454A2F">
            <w:pPr>
              <w:widowControl/>
              <w:ind w:left="473" w:hangingChars="197" w:hanging="473"/>
              <w:rPr>
                <w:rFonts w:ascii="標楷體" w:eastAsia="標楷體" w:hAnsi="標楷體"/>
                <w:kern w:val="0"/>
              </w:rPr>
            </w:pPr>
            <w:r w:rsidRPr="000F6C69">
              <w:rPr>
                <w:rFonts w:ascii="標楷體" w:eastAsia="標楷體" w:hAnsi="標楷體"/>
              </w:rPr>
              <w:t>母親姓名：</w:t>
            </w:r>
            <w:r w:rsidRPr="000F6C69">
              <w:rPr>
                <w:rFonts w:ascii="標楷體" w:eastAsia="標楷體" w:hAnsi="標楷體" w:hint="eastAsia"/>
              </w:rPr>
              <w:t xml:space="preserve">               </w:t>
            </w:r>
            <w:r w:rsidRPr="000F6C69">
              <w:rPr>
                <w:rFonts w:ascii="標楷體" w:eastAsia="標楷體" w:hAnsi="標楷體"/>
              </w:rPr>
              <w:t>原生國籍別：</w:t>
            </w:r>
          </w:p>
        </w:tc>
      </w:tr>
      <w:tr w:rsidR="00F41EE1" w:rsidRPr="000F6C69" w14:paraId="22E551A7" w14:textId="77777777" w:rsidTr="00454A2F">
        <w:trPr>
          <w:trHeight w:val="861"/>
          <w:jc w:val="center"/>
        </w:trPr>
        <w:tc>
          <w:tcPr>
            <w:tcW w:w="1229" w:type="dxa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FA81E44" w14:textId="77777777" w:rsidR="00F41EE1" w:rsidRPr="000F6C69" w:rsidRDefault="00F41EE1" w:rsidP="00454A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F6C69">
              <w:rPr>
                <w:rFonts w:ascii="標楷體" w:eastAsia="標楷體" w:hAnsi="標楷體" w:hint="eastAsia"/>
                <w:kern w:val="0"/>
              </w:rPr>
              <w:t>家庭情況</w:t>
            </w:r>
          </w:p>
        </w:tc>
        <w:tc>
          <w:tcPr>
            <w:tcW w:w="9121" w:type="dxa"/>
            <w:gridSpan w:val="7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F9DEED2" w14:textId="77777777" w:rsidR="00F41EE1" w:rsidRPr="000F6C69" w:rsidRDefault="00F41EE1" w:rsidP="00454A2F">
            <w:pPr>
              <w:widowControl/>
              <w:ind w:left="473" w:hangingChars="197" w:hanging="473"/>
              <w:rPr>
                <w:rFonts w:ascii="標楷體" w:eastAsia="標楷體" w:hAnsi="標楷體" w:cs="新細明體"/>
                <w:kern w:val="0"/>
              </w:rPr>
            </w:pPr>
            <w:r w:rsidRPr="000F6C69">
              <w:rPr>
                <w:rFonts w:ascii="標楷體" w:eastAsia="標楷體" w:hAnsi="標楷體" w:hint="eastAsia"/>
                <w:kern w:val="0"/>
              </w:rPr>
              <w:t>一、□</w:t>
            </w:r>
            <w:r w:rsidRPr="000F6C69">
              <w:rPr>
                <w:rFonts w:ascii="標楷體" w:eastAsia="標楷體" w:hAnsi="標楷體" w:cs="新細明體" w:hint="eastAsia"/>
                <w:kern w:val="0"/>
              </w:rPr>
              <w:t>低收入戶；</w:t>
            </w:r>
            <w:r w:rsidRPr="000F6C69">
              <w:rPr>
                <w:rFonts w:ascii="標楷體" w:eastAsia="標楷體" w:hAnsi="標楷體" w:hint="eastAsia"/>
                <w:kern w:val="0"/>
              </w:rPr>
              <w:t>□中低收入戶</w:t>
            </w:r>
            <w:r w:rsidRPr="000F6C69">
              <w:rPr>
                <w:rFonts w:ascii="標楷體" w:eastAsia="標楷體" w:hAnsi="標楷體" w:cs="新細明體" w:hint="eastAsia"/>
                <w:kern w:val="0"/>
              </w:rPr>
              <w:t>；</w:t>
            </w:r>
            <w:r w:rsidRPr="000F6C69">
              <w:rPr>
                <w:rFonts w:ascii="標楷體" w:eastAsia="標楷體" w:hAnsi="標楷體" w:hint="eastAsia"/>
                <w:kern w:val="0"/>
              </w:rPr>
              <w:t>□弱勢兒童及少年生活扶助</w:t>
            </w:r>
            <w:r w:rsidRPr="000F6C69">
              <w:rPr>
                <w:rFonts w:ascii="標楷體" w:eastAsia="標楷體" w:hAnsi="標楷體" w:cs="新細明體" w:hint="eastAsia"/>
                <w:bCs/>
                <w:kern w:val="0"/>
              </w:rPr>
              <w:t>者</w:t>
            </w:r>
            <w:r w:rsidRPr="000F6C69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14:paraId="58DFB924" w14:textId="77777777" w:rsidR="00F41EE1" w:rsidRPr="000F6C69" w:rsidRDefault="00F41EE1" w:rsidP="00454A2F">
            <w:pPr>
              <w:ind w:left="480" w:hangingChars="200" w:hanging="480"/>
              <w:rPr>
                <w:rFonts w:ascii="標楷體" w:eastAsia="標楷體" w:hAnsi="標楷體" w:cs="新細明體"/>
                <w:kern w:val="0"/>
              </w:rPr>
            </w:pPr>
            <w:r w:rsidRPr="000F6C69">
              <w:rPr>
                <w:rFonts w:ascii="標楷體" w:eastAsia="標楷體" w:hAnsi="標楷體" w:hint="eastAsia"/>
                <w:kern w:val="0"/>
              </w:rPr>
              <w:t>二、□失親(雙親；父或母)</w:t>
            </w:r>
            <w:r w:rsidRPr="000F6C69">
              <w:rPr>
                <w:rFonts w:ascii="標楷體" w:eastAsia="標楷體" w:hAnsi="標楷體" w:cs="新細明體" w:hint="eastAsia"/>
                <w:kern w:val="0"/>
              </w:rPr>
              <w:t>；</w:t>
            </w:r>
            <w:r w:rsidRPr="000F6C69">
              <w:rPr>
                <w:rFonts w:ascii="標楷體" w:eastAsia="標楷體" w:hAnsi="標楷體" w:hint="eastAsia"/>
                <w:kern w:val="0"/>
              </w:rPr>
              <w:t>□隔代教養(含親屬代養)</w:t>
            </w:r>
            <w:r w:rsidRPr="000F6C69">
              <w:rPr>
                <w:rFonts w:ascii="標楷體" w:eastAsia="標楷體" w:hAnsi="標楷體" w:cs="新細明體" w:hint="eastAsia"/>
                <w:kern w:val="0"/>
              </w:rPr>
              <w:t>；</w:t>
            </w:r>
            <w:r w:rsidRPr="000F6C69">
              <w:rPr>
                <w:rFonts w:ascii="標楷體" w:eastAsia="標楷體" w:hAnsi="標楷體" w:hint="eastAsia"/>
                <w:kern w:val="0"/>
              </w:rPr>
              <w:t>□身心障礙(雙親；父或母)</w:t>
            </w:r>
            <w:r w:rsidRPr="000F6C69">
              <w:rPr>
                <w:rFonts w:ascii="標楷體" w:eastAsia="標楷體" w:hAnsi="標楷體" w:cs="新細明體" w:hint="eastAsia"/>
                <w:kern w:val="0"/>
              </w:rPr>
              <w:t>；</w:t>
            </w:r>
            <w:r w:rsidRPr="000F6C69">
              <w:rPr>
                <w:rFonts w:ascii="標楷體" w:eastAsia="標楷體" w:hAnsi="標楷體" w:hint="eastAsia"/>
                <w:kern w:val="0"/>
              </w:rPr>
              <w:t>□單親</w:t>
            </w:r>
            <w:r w:rsidRPr="000F6C69">
              <w:rPr>
                <w:rFonts w:ascii="標楷體" w:eastAsia="標楷體" w:hAnsi="標楷體"/>
                <w:kern w:val="0"/>
              </w:rPr>
              <w:t>(</w:t>
            </w:r>
            <w:r w:rsidRPr="000F6C69">
              <w:rPr>
                <w:rFonts w:ascii="標楷體" w:eastAsia="標楷體" w:hAnsi="標楷體" w:hint="eastAsia"/>
                <w:kern w:val="0"/>
              </w:rPr>
              <w:t>父母離異</w:t>
            </w:r>
            <w:r w:rsidRPr="000F6C69">
              <w:rPr>
                <w:rFonts w:ascii="標楷體" w:eastAsia="標楷體" w:hAnsi="標楷體"/>
                <w:kern w:val="0"/>
              </w:rPr>
              <w:t>)</w:t>
            </w:r>
            <w:r w:rsidRPr="000F6C69">
              <w:rPr>
                <w:rFonts w:ascii="標楷體" w:eastAsia="標楷體" w:hAnsi="標楷體" w:cs="新細明體" w:hint="eastAsia"/>
                <w:kern w:val="0"/>
              </w:rPr>
              <w:t>；</w:t>
            </w:r>
            <w:r w:rsidRPr="000F6C69">
              <w:rPr>
                <w:rFonts w:ascii="標楷體" w:eastAsia="標楷體" w:hAnsi="標楷體" w:hint="eastAsia"/>
                <w:kern w:val="0"/>
              </w:rPr>
              <w:t>□家庭突發變故。</w:t>
            </w:r>
          </w:p>
          <w:p w14:paraId="19CE8587" w14:textId="77777777" w:rsidR="00F41EE1" w:rsidRPr="000F6C69" w:rsidRDefault="00F41EE1" w:rsidP="00454A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F6C69">
              <w:rPr>
                <w:rFonts w:ascii="標楷體" w:eastAsia="標楷體" w:hAnsi="標楷體" w:cs="新細明體" w:hint="eastAsia"/>
                <w:kern w:val="0"/>
              </w:rPr>
              <w:t>※請檢附證明文件(影本請學校審核加蓋</w:t>
            </w:r>
            <w:r w:rsidRPr="000F6C69">
              <w:rPr>
                <w:rFonts w:ascii="標楷體" w:eastAsia="標楷體" w:hAnsi="標楷體" w:cs="新細明體" w:hint="eastAsia"/>
                <w:kern w:val="0"/>
                <w:u w:val="single"/>
              </w:rPr>
              <w:t>與正本相符</w:t>
            </w:r>
            <w:r w:rsidRPr="000F6C69">
              <w:rPr>
                <w:rFonts w:ascii="標楷體" w:eastAsia="標楷體" w:hAnsi="標楷體" w:cs="新細明體" w:hint="eastAsia"/>
                <w:kern w:val="0"/>
              </w:rPr>
              <w:t>核章)，不論錄取與否概不退還。</w:t>
            </w:r>
          </w:p>
        </w:tc>
      </w:tr>
      <w:tr w:rsidR="00F41EE1" w:rsidRPr="000F6C69" w14:paraId="530A3244" w14:textId="77777777" w:rsidTr="00454A2F">
        <w:trPr>
          <w:trHeight w:val="555"/>
          <w:jc w:val="center"/>
        </w:trPr>
        <w:tc>
          <w:tcPr>
            <w:tcW w:w="1229" w:type="dxa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27A43B1" w14:textId="77777777" w:rsidR="00F41EE1" w:rsidRPr="000F6C69" w:rsidRDefault="00F41EE1" w:rsidP="00454A2F">
            <w:pPr>
              <w:jc w:val="center"/>
              <w:rPr>
                <w:rFonts w:ascii="標楷體" w:eastAsia="標楷體" w:hAnsi="標楷體"/>
              </w:rPr>
            </w:pPr>
            <w:r w:rsidRPr="000F6C69">
              <w:rPr>
                <w:rFonts w:ascii="標楷體" w:eastAsia="標楷體" w:hAnsi="標楷體" w:hint="eastAsia"/>
              </w:rPr>
              <w:t>成績檢核</w:t>
            </w:r>
          </w:p>
        </w:tc>
        <w:tc>
          <w:tcPr>
            <w:tcW w:w="9121" w:type="dxa"/>
            <w:gridSpan w:val="7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783B6D7" w14:textId="77777777" w:rsidR="00F41EE1" w:rsidRPr="000F6C69" w:rsidRDefault="00F41EE1" w:rsidP="00454A2F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F6C69">
              <w:rPr>
                <w:rFonts w:ascii="標楷體" w:eastAsia="標楷體" w:hAnsi="標楷體" w:hint="eastAsia"/>
              </w:rPr>
              <w:t>前一學期之學</w:t>
            </w:r>
            <w:r>
              <w:rPr>
                <w:rFonts w:ascii="標楷體" w:eastAsia="標楷體" w:hAnsi="標楷體" w:hint="eastAsia"/>
              </w:rPr>
              <w:t>業</w:t>
            </w:r>
            <w:r w:rsidRPr="000F6C69">
              <w:rPr>
                <w:rFonts w:ascii="標楷體" w:eastAsia="標楷體" w:hAnsi="標楷體" w:hint="eastAsia"/>
              </w:rPr>
              <w:t>成績總平均</w:t>
            </w:r>
            <w:r w:rsidRPr="000F6C69">
              <w:rPr>
                <w:rFonts w:ascii="標楷體" w:eastAsia="標楷體" w:hAnsi="標楷體"/>
              </w:rPr>
              <w:t>______</w:t>
            </w:r>
            <w:r w:rsidRPr="000F6C69">
              <w:rPr>
                <w:rFonts w:ascii="標楷體" w:eastAsia="標楷體" w:hAnsi="標楷體" w:hint="eastAsia"/>
              </w:rPr>
              <w:t>等；品德評語</w:t>
            </w:r>
            <w:r w:rsidRPr="000F6C69">
              <w:rPr>
                <w:rFonts w:ascii="標楷體" w:eastAsia="標楷體" w:hAnsi="標楷體"/>
              </w:rPr>
              <w:t>:</w:t>
            </w:r>
            <w:r w:rsidRPr="000F6C69">
              <w:rPr>
                <w:rFonts w:ascii="標楷體" w:eastAsia="標楷體" w:hAnsi="標楷體" w:hint="eastAsia"/>
                <w:u w:val="single"/>
              </w:rPr>
              <w:t xml:space="preserve">                                </w:t>
            </w:r>
          </w:p>
        </w:tc>
      </w:tr>
      <w:tr w:rsidR="00F41EE1" w:rsidRPr="000F6C69" w14:paraId="05DE2A26" w14:textId="77777777" w:rsidTr="00454A2F">
        <w:trPr>
          <w:trHeight w:val="438"/>
          <w:jc w:val="center"/>
        </w:trPr>
        <w:tc>
          <w:tcPr>
            <w:tcW w:w="1229" w:type="dxa"/>
            <w:vMerge w:val="restart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9374494" w14:textId="77777777" w:rsidR="00F41EE1" w:rsidRPr="000F6C69" w:rsidRDefault="00F41EE1" w:rsidP="00454A2F">
            <w:pPr>
              <w:jc w:val="center"/>
              <w:rPr>
                <w:rFonts w:ascii="標楷體" w:eastAsia="標楷體" w:hAnsi="標楷體"/>
              </w:rPr>
            </w:pPr>
            <w:r w:rsidRPr="000F6C69">
              <w:rPr>
                <w:rFonts w:ascii="標楷體" w:eastAsia="標楷體" w:hAnsi="標楷體" w:hint="eastAsia"/>
              </w:rPr>
              <w:t>必須繳附</w:t>
            </w:r>
          </w:p>
          <w:p w14:paraId="684EAE7D" w14:textId="77777777" w:rsidR="00F41EE1" w:rsidRPr="000F6C69" w:rsidRDefault="00F41EE1" w:rsidP="00454A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F6C69">
              <w:rPr>
                <w:rFonts w:ascii="標楷體" w:eastAsia="標楷體" w:hAnsi="標楷體" w:hint="eastAsia"/>
              </w:rPr>
              <w:t>文件資料</w:t>
            </w:r>
          </w:p>
        </w:tc>
        <w:tc>
          <w:tcPr>
            <w:tcW w:w="4149" w:type="dxa"/>
            <w:gridSpan w:val="2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</w:tcPr>
          <w:p w14:paraId="2D88F19D" w14:textId="77777777" w:rsidR="00F41EE1" w:rsidRPr="000F6C69" w:rsidRDefault="00F41EE1" w:rsidP="00454A2F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F6C69">
              <w:rPr>
                <w:rFonts w:ascii="標楷體" w:eastAsia="標楷體" w:hAnsi="標楷體" w:hint="eastAsia"/>
              </w:rPr>
              <w:t>□申請表</w:t>
            </w:r>
          </w:p>
        </w:tc>
        <w:tc>
          <w:tcPr>
            <w:tcW w:w="4972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A9E5B4" w14:textId="77777777" w:rsidR="00F41EE1" w:rsidRPr="000F6C69" w:rsidRDefault="00F41EE1" w:rsidP="00454A2F">
            <w:pPr>
              <w:spacing w:line="240" w:lineRule="exact"/>
              <w:ind w:leftChars="-3" w:hangingChars="3" w:hanging="7"/>
              <w:jc w:val="both"/>
              <w:rPr>
                <w:rFonts w:ascii="標楷體" w:eastAsia="標楷體" w:hAnsi="標楷體"/>
              </w:rPr>
            </w:pPr>
            <w:r w:rsidRPr="000F6C69">
              <w:rPr>
                <w:rFonts w:ascii="標楷體" w:eastAsia="標楷體" w:hAnsi="標楷體" w:hint="eastAsia"/>
              </w:rPr>
              <w:t>□申請條件證明文件(請註明)：</w:t>
            </w:r>
            <w:r w:rsidRPr="000F6C69">
              <w:rPr>
                <w:rFonts w:ascii="標楷體" w:eastAsia="標楷體" w:hAnsi="標楷體"/>
              </w:rPr>
              <w:t>_____________</w:t>
            </w:r>
            <w:r w:rsidRPr="000F6C69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F41EE1" w:rsidRPr="000F6C69" w14:paraId="085F80C9" w14:textId="77777777" w:rsidTr="00454A2F">
        <w:trPr>
          <w:trHeight w:val="436"/>
          <w:jc w:val="center"/>
        </w:trPr>
        <w:tc>
          <w:tcPr>
            <w:tcW w:w="1229" w:type="dxa"/>
            <w:vMerge/>
            <w:vAlign w:val="center"/>
            <w:hideMark/>
          </w:tcPr>
          <w:p w14:paraId="37039BBE" w14:textId="77777777" w:rsidR="00F41EE1" w:rsidRPr="000F6C69" w:rsidRDefault="00F41EE1" w:rsidP="00454A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149" w:type="dxa"/>
            <w:gridSpan w:val="2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</w:tcPr>
          <w:p w14:paraId="207A9ABF" w14:textId="77777777" w:rsidR="00F41EE1" w:rsidRPr="000F6C69" w:rsidRDefault="00F41EE1" w:rsidP="00454A2F">
            <w:pPr>
              <w:widowControl/>
              <w:spacing w:line="240" w:lineRule="exact"/>
              <w:rPr>
                <w:rFonts w:ascii="標楷體" w:eastAsia="標楷體" w:hAnsi="標楷體"/>
              </w:rPr>
            </w:pPr>
            <w:r w:rsidRPr="000F6C69">
              <w:rPr>
                <w:rFonts w:ascii="標楷體" w:eastAsia="標楷體" w:hAnsi="標楷體" w:hint="eastAsia"/>
              </w:rPr>
              <w:t>□經學校蓋章之成績單(含品德評語)</w:t>
            </w:r>
            <w:r w:rsidRPr="000F6C6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4972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8F593F" w14:textId="77777777" w:rsidR="00F41EE1" w:rsidRPr="000F6C69" w:rsidRDefault="00F41EE1" w:rsidP="00454A2F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</w:rPr>
            </w:pPr>
            <w:r w:rsidRPr="000F6C69">
              <w:rPr>
                <w:rFonts w:ascii="標楷體" w:eastAsia="標楷體" w:hAnsi="標楷體" w:hint="eastAsia"/>
              </w:rPr>
              <w:t>□戶籍謄本影本(最近三個月內)</w:t>
            </w:r>
          </w:p>
        </w:tc>
      </w:tr>
      <w:tr w:rsidR="00F41EE1" w:rsidRPr="000F6C69" w14:paraId="026E1829" w14:textId="77777777" w:rsidTr="00454A2F">
        <w:trPr>
          <w:trHeight w:val="436"/>
          <w:jc w:val="center"/>
        </w:trPr>
        <w:tc>
          <w:tcPr>
            <w:tcW w:w="1229" w:type="dxa"/>
            <w:vMerge/>
            <w:vAlign w:val="center"/>
            <w:hideMark/>
          </w:tcPr>
          <w:p w14:paraId="52DC49A7" w14:textId="77777777" w:rsidR="00F41EE1" w:rsidRPr="000F6C69" w:rsidRDefault="00F41EE1" w:rsidP="00454A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149" w:type="dxa"/>
            <w:gridSpan w:val="2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</w:tcPr>
          <w:p w14:paraId="68027311" w14:textId="77777777" w:rsidR="00F41EE1" w:rsidRPr="000F6C69" w:rsidRDefault="00F41EE1" w:rsidP="00454A2F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F6C69">
              <w:rPr>
                <w:rFonts w:ascii="標楷體" w:eastAsia="標楷體" w:hAnsi="標楷體" w:hint="eastAsia"/>
              </w:rPr>
              <w:t>□無記過處分紀錄</w:t>
            </w:r>
          </w:p>
        </w:tc>
        <w:tc>
          <w:tcPr>
            <w:tcW w:w="4972" w:type="dxa"/>
            <w:gridSpan w:val="5"/>
            <w:vAlign w:val="center"/>
          </w:tcPr>
          <w:p w14:paraId="4105467E" w14:textId="77777777" w:rsidR="00F41EE1" w:rsidRPr="000F6C69" w:rsidRDefault="00F41EE1" w:rsidP="00454A2F">
            <w:pPr>
              <w:widowControl/>
              <w:spacing w:line="240" w:lineRule="exact"/>
              <w:ind w:leftChars="-47" w:left="-113"/>
              <w:jc w:val="both"/>
              <w:rPr>
                <w:rFonts w:ascii="標楷體" w:eastAsia="標楷體" w:hAnsi="標楷體" w:cs="新細明體"/>
                <w:kern w:val="0"/>
                <w:u w:val="single"/>
              </w:rPr>
            </w:pPr>
          </w:p>
        </w:tc>
      </w:tr>
      <w:tr w:rsidR="00F41EE1" w:rsidRPr="000F6C69" w14:paraId="02FBDE97" w14:textId="77777777" w:rsidTr="00454A2F">
        <w:trPr>
          <w:trHeight w:val="861"/>
          <w:jc w:val="center"/>
        </w:trPr>
        <w:tc>
          <w:tcPr>
            <w:tcW w:w="10350" w:type="dxa"/>
            <w:gridSpan w:val="8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4A17BD7" w14:textId="77777777" w:rsidR="00F41EE1" w:rsidRPr="000F6C69" w:rsidRDefault="00F41EE1" w:rsidP="00454A2F">
            <w:pPr>
              <w:widowControl/>
              <w:spacing w:beforeLines="50" w:before="180"/>
              <w:jc w:val="both"/>
              <w:rPr>
                <w:rFonts w:ascii="標楷體" w:eastAsia="標楷體" w:hAnsi="標楷體"/>
                <w:kern w:val="0"/>
                <w:shd w:val="clear" w:color="auto" w:fill="FFFFFF"/>
              </w:rPr>
            </w:pPr>
            <w:r w:rsidRPr="000F6C69">
              <w:rPr>
                <w:rFonts w:ascii="標楷體" w:eastAsia="標楷體" w:hAnsi="標楷體" w:hint="eastAsia"/>
                <w:kern w:val="0"/>
                <w:shd w:val="clear" w:color="auto" w:fill="FFFFFF"/>
              </w:rPr>
              <w:t>導師晤談意見：</w:t>
            </w:r>
          </w:p>
          <w:p w14:paraId="5218C19F" w14:textId="77777777" w:rsidR="00F41EE1" w:rsidRPr="000F6C69" w:rsidRDefault="00F41EE1" w:rsidP="00454A2F">
            <w:pPr>
              <w:widowControl/>
              <w:spacing w:beforeLines="50" w:before="180"/>
              <w:jc w:val="both"/>
              <w:rPr>
                <w:rFonts w:ascii="標楷體" w:eastAsia="標楷體" w:hAnsi="標楷體"/>
                <w:kern w:val="0"/>
                <w:shd w:val="clear" w:color="auto" w:fill="FFFFFF"/>
              </w:rPr>
            </w:pPr>
          </w:p>
          <w:p w14:paraId="1AC8CB6D" w14:textId="77777777" w:rsidR="00F41EE1" w:rsidRPr="000F6C69" w:rsidRDefault="00F41EE1" w:rsidP="00454A2F">
            <w:pPr>
              <w:widowControl/>
              <w:spacing w:beforeLines="50" w:before="180"/>
              <w:jc w:val="both"/>
              <w:rPr>
                <w:rFonts w:ascii="標楷體" w:eastAsia="標楷體" w:hAnsi="標楷體" w:cs="新細明體"/>
                <w:kern w:val="0"/>
              </w:rPr>
            </w:pPr>
          </w:p>
          <w:p w14:paraId="2430E632" w14:textId="77777777" w:rsidR="00F41EE1" w:rsidRPr="000F6C69" w:rsidRDefault="00F41EE1" w:rsidP="00454A2F">
            <w:pPr>
              <w:widowControl/>
              <w:spacing w:beforeLines="50" w:before="180"/>
              <w:rPr>
                <w:rFonts w:ascii="標楷體" w:eastAsia="標楷體" w:hAnsi="標楷體" w:cs="新細明體"/>
                <w:kern w:val="0"/>
              </w:rPr>
            </w:pPr>
            <w:r w:rsidRPr="000F6C69">
              <w:rPr>
                <w:rFonts w:ascii="標楷體" w:eastAsia="標楷體" w:hAnsi="標楷體" w:hint="eastAsia"/>
                <w:kern w:val="0"/>
              </w:rPr>
              <w:t>                                            導師簽名：</w:t>
            </w:r>
          </w:p>
        </w:tc>
      </w:tr>
      <w:tr w:rsidR="00F41EE1" w:rsidRPr="000F6C69" w14:paraId="47502D4D" w14:textId="77777777" w:rsidTr="00454A2F">
        <w:trPr>
          <w:trHeight w:val="816"/>
          <w:jc w:val="center"/>
        </w:trPr>
        <w:tc>
          <w:tcPr>
            <w:tcW w:w="10350" w:type="dxa"/>
            <w:gridSpan w:val="8"/>
            <w:tcMar>
              <w:top w:w="0" w:type="dxa"/>
              <w:left w:w="92" w:type="dxa"/>
              <w:bottom w:w="0" w:type="dxa"/>
              <w:right w:w="92" w:type="dxa"/>
            </w:tcMar>
          </w:tcPr>
          <w:p w14:paraId="1396F2D7" w14:textId="77777777" w:rsidR="00F41EE1" w:rsidRPr="000F6C69" w:rsidRDefault="00F41EE1" w:rsidP="00454A2F">
            <w:pPr>
              <w:widowControl/>
              <w:jc w:val="both"/>
              <w:rPr>
                <w:rFonts w:ascii="標楷體" w:eastAsia="標楷體" w:hAnsi="標楷體"/>
                <w:kern w:val="0"/>
              </w:rPr>
            </w:pPr>
            <w:r w:rsidRPr="000F6C69">
              <w:rPr>
                <w:rFonts w:ascii="標楷體" w:eastAsia="標楷體" w:hAnsi="標楷體" w:hint="eastAsia"/>
                <w:kern w:val="0"/>
              </w:rPr>
              <w:lastRenderedPageBreak/>
              <w:t>審查意見：(請詳寫推薦緣由)</w:t>
            </w:r>
          </w:p>
          <w:p w14:paraId="20EEED7D" w14:textId="77777777" w:rsidR="00F41EE1" w:rsidRPr="000F6C69" w:rsidRDefault="00F41EE1" w:rsidP="00454A2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  <w:p w14:paraId="0919948D" w14:textId="77777777" w:rsidR="00F41EE1" w:rsidRPr="000F6C69" w:rsidRDefault="00F41EE1" w:rsidP="00454A2F">
            <w:pPr>
              <w:widowControl/>
              <w:ind w:firstLineChars="2200" w:firstLine="5280"/>
              <w:jc w:val="both"/>
              <w:rPr>
                <w:rFonts w:ascii="標楷體" w:eastAsia="標楷體" w:hAnsi="標楷體" w:cs="新細明體"/>
                <w:kern w:val="0"/>
              </w:rPr>
            </w:pPr>
          </w:p>
          <w:p w14:paraId="3564AB48" w14:textId="77777777" w:rsidR="00F41EE1" w:rsidRPr="000F6C69" w:rsidRDefault="00F41EE1" w:rsidP="00454A2F">
            <w:pPr>
              <w:widowControl/>
              <w:ind w:firstLineChars="2200" w:firstLine="5280"/>
              <w:jc w:val="both"/>
              <w:rPr>
                <w:rFonts w:ascii="標楷體" w:eastAsia="標楷體" w:hAnsi="標楷體" w:cs="新細明體"/>
                <w:kern w:val="0"/>
              </w:rPr>
            </w:pPr>
          </w:p>
          <w:p w14:paraId="720BBCA0" w14:textId="77777777" w:rsidR="00F41EE1" w:rsidRPr="000F6C69" w:rsidRDefault="00F41EE1" w:rsidP="00454A2F">
            <w:pPr>
              <w:widowControl/>
              <w:ind w:firstLineChars="2200" w:firstLine="528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0F6C69">
              <w:rPr>
                <w:rFonts w:ascii="標楷體" w:eastAsia="標楷體" w:hAnsi="標楷體" w:cs="新細明體" w:hint="eastAsia"/>
                <w:kern w:val="0"/>
              </w:rPr>
              <w:t>審查人</w:t>
            </w:r>
            <w:r w:rsidRPr="000F6C69">
              <w:rPr>
                <w:rFonts w:ascii="標楷體" w:eastAsia="標楷體" w:hAnsi="標楷體" w:hint="eastAsia"/>
                <w:kern w:val="0"/>
              </w:rPr>
              <w:t>簽名：</w:t>
            </w:r>
          </w:p>
        </w:tc>
      </w:tr>
      <w:tr w:rsidR="00F41EE1" w:rsidRPr="000F6C69" w14:paraId="08CB7583" w14:textId="77777777" w:rsidTr="00454A2F">
        <w:trPr>
          <w:trHeight w:val="1241"/>
          <w:jc w:val="center"/>
        </w:trPr>
        <w:tc>
          <w:tcPr>
            <w:tcW w:w="10350" w:type="dxa"/>
            <w:gridSpan w:val="8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9E6C174" w14:textId="77777777" w:rsidR="00F41EE1" w:rsidRPr="000F6C69" w:rsidRDefault="00F41EE1" w:rsidP="00454A2F">
            <w:pPr>
              <w:widowControl/>
              <w:jc w:val="both"/>
              <w:textAlignment w:val="baseline"/>
              <w:rPr>
                <w:rFonts w:ascii="標楷體" w:eastAsia="標楷體" w:hAnsi="標楷體" w:cs="Arial"/>
                <w:bCs/>
                <w:kern w:val="0"/>
              </w:rPr>
            </w:pPr>
            <w:r w:rsidRPr="000F6C69">
              <w:rPr>
                <w:rFonts w:ascii="標楷體" w:eastAsia="標楷體" w:hAnsi="標楷體" w:hint="eastAsia"/>
                <w:bCs/>
                <w:kern w:val="0"/>
              </w:rPr>
              <w:t>本人同意將本次申請相關資料提供設獎單位，以</w:t>
            </w:r>
            <w:r w:rsidRPr="000F6C69">
              <w:rPr>
                <w:rFonts w:ascii="標楷體" w:eastAsia="標楷體" w:hAnsi="標楷體" w:hint="eastAsia"/>
                <w:bCs/>
                <w:color w:val="000000"/>
                <w:kern w:val="0"/>
              </w:rPr>
              <w:t>作</w:t>
            </w:r>
            <w:r w:rsidRPr="000F6C69">
              <w:rPr>
                <w:rFonts w:ascii="標楷體" w:eastAsia="標楷體" w:hAnsi="標楷體" w:hint="eastAsia"/>
                <w:bCs/>
                <w:kern w:val="0"/>
              </w:rPr>
              <w:t>為獎學金之評審與核發之依據，且不予退還。</w:t>
            </w:r>
          </w:p>
          <w:p w14:paraId="54988137" w14:textId="77777777" w:rsidR="00F41EE1" w:rsidRPr="000F6C69" w:rsidRDefault="00F41EE1" w:rsidP="00454A2F">
            <w:pPr>
              <w:widowControl/>
              <w:ind w:firstLineChars="2200" w:firstLine="5280"/>
              <w:jc w:val="both"/>
              <w:rPr>
                <w:rFonts w:ascii="標楷體" w:eastAsia="標楷體" w:hAnsi="標楷體" w:cs="新細明體"/>
                <w:kern w:val="0"/>
              </w:rPr>
            </w:pPr>
          </w:p>
          <w:p w14:paraId="79A20167" w14:textId="77777777" w:rsidR="00F41EE1" w:rsidRPr="000F6C69" w:rsidRDefault="00F41EE1" w:rsidP="00454A2F">
            <w:pPr>
              <w:widowControl/>
              <w:ind w:firstLineChars="2200" w:firstLine="52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0F6C69">
              <w:rPr>
                <w:rFonts w:ascii="標楷體" w:eastAsia="標楷體" w:hAnsi="標楷體" w:cs="新細明體" w:hint="eastAsia"/>
                <w:kern w:val="0"/>
              </w:rPr>
              <w:t>申請人</w:t>
            </w:r>
            <w:r w:rsidRPr="000F6C69">
              <w:rPr>
                <w:rFonts w:ascii="標楷體" w:eastAsia="標楷體" w:hAnsi="標楷體" w:hint="eastAsia"/>
                <w:bCs/>
                <w:kern w:val="0"/>
              </w:rPr>
              <w:t>簽名：</w:t>
            </w:r>
          </w:p>
          <w:p w14:paraId="571CD83C" w14:textId="77777777" w:rsidR="00F41EE1" w:rsidRPr="000F6C69" w:rsidRDefault="00F41EE1" w:rsidP="00454A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14:paraId="08A04D8B" w14:textId="77777777" w:rsidR="00F41EE1" w:rsidRPr="000F6C69" w:rsidRDefault="00F41EE1" w:rsidP="00454A2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F6C69">
              <w:rPr>
                <w:rFonts w:ascii="標楷體" w:eastAsia="標楷體" w:hAnsi="標楷體" w:hint="eastAsia"/>
                <w:kern w:val="0"/>
              </w:rPr>
              <w:t>中  華  民  國       年       月      日</w:t>
            </w:r>
          </w:p>
        </w:tc>
      </w:tr>
    </w:tbl>
    <w:p w14:paraId="0067D5EC" w14:textId="77777777" w:rsidR="00F41EE1" w:rsidRPr="000F6C69" w:rsidRDefault="00F41EE1" w:rsidP="00F41EE1">
      <w:pPr>
        <w:widowControl/>
        <w:tabs>
          <w:tab w:val="left" w:pos="1277"/>
          <w:tab w:val="center" w:pos="4819"/>
        </w:tabs>
        <w:spacing w:beforeLines="50" w:before="180"/>
        <w:rPr>
          <w:rFonts w:ascii="標楷體" w:eastAsia="標楷體" w:hAnsi="標楷體"/>
          <w:kern w:val="0"/>
        </w:rPr>
      </w:pPr>
      <w:r w:rsidRPr="000F6C69">
        <w:rPr>
          <w:rFonts w:ascii="標楷體" w:eastAsia="標楷體" w:hAnsi="標楷體" w:hint="eastAsia"/>
          <w:kern w:val="0"/>
        </w:rPr>
        <w:t>校長：</w:t>
      </w:r>
      <w:r w:rsidRPr="000F6C69">
        <w:rPr>
          <w:rFonts w:ascii="標楷體" w:eastAsia="標楷體" w:hAnsi="標楷體"/>
          <w:kern w:val="0"/>
        </w:rPr>
        <w:t xml:space="preserve">                            </w:t>
      </w:r>
      <w:r w:rsidRPr="000F6C69">
        <w:rPr>
          <w:rFonts w:ascii="標楷體" w:eastAsia="標楷體" w:hAnsi="標楷體" w:hint="eastAsia"/>
          <w:kern w:val="0"/>
        </w:rPr>
        <w:t>教務主任：</w:t>
      </w:r>
      <w:r w:rsidRPr="000F6C69">
        <w:rPr>
          <w:rFonts w:ascii="標楷體" w:eastAsia="標楷體" w:hAnsi="標楷體"/>
          <w:kern w:val="0"/>
        </w:rPr>
        <w:t xml:space="preserve">                    </w:t>
      </w:r>
      <w:r w:rsidRPr="000F6C69">
        <w:rPr>
          <w:rFonts w:ascii="標楷體" w:eastAsia="標楷體" w:hAnsi="標楷體" w:hint="eastAsia"/>
          <w:kern w:val="0"/>
        </w:rPr>
        <w:t>承辦人：</w:t>
      </w:r>
    </w:p>
    <w:p w14:paraId="2A865C1C" w14:textId="77777777" w:rsidR="00F41EE1" w:rsidRPr="00DD7D96" w:rsidRDefault="00F41EE1" w:rsidP="00F41EE1">
      <w:pPr>
        <w:widowControl/>
        <w:spacing w:line="460" w:lineRule="exact"/>
        <w:rPr>
          <w:rFonts w:ascii="標楷體" w:eastAsia="標楷體" w:hAnsi="標楷體"/>
          <w:sz w:val="28"/>
          <w:szCs w:val="28"/>
        </w:rPr>
      </w:pPr>
    </w:p>
    <w:p w14:paraId="7F885970" w14:textId="77777777" w:rsidR="00F41EE1" w:rsidRPr="00E431CF" w:rsidRDefault="00F41EE1" w:rsidP="00F41EE1">
      <w:pPr>
        <w:widowControl/>
        <w:spacing w:line="400" w:lineRule="exact"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</w:p>
    <w:p w14:paraId="77E1F495" w14:textId="25EDFA80" w:rsidR="00691536" w:rsidRPr="00F41EE1" w:rsidRDefault="00691536" w:rsidP="00F41EE1">
      <w:pPr>
        <w:widowControl/>
        <w:spacing w:line="460" w:lineRule="exact"/>
        <w:rPr>
          <w:rFonts w:ascii="標楷體" w:eastAsia="標楷體" w:hAnsi="標楷體" w:hint="eastAsia"/>
          <w:sz w:val="28"/>
          <w:szCs w:val="28"/>
        </w:rPr>
      </w:pPr>
    </w:p>
    <w:sectPr w:rsidR="00691536" w:rsidRPr="00F41EE1" w:rsidSect="001E701B">
      <w:pgSz w:w="11906" w:h="16838"/>
      <w:pgMar w:top="992" w:right="1276" w:bottom="1304" w:left="1559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E05D3" w14:textId="77777777" w:rsidR="001E701B" w:rsidRDefault="001E701B">
      <w:r>
        <w:separator/>
      </w:r>
    </w:p>
  </w:endnote>
  <w:endnote w:type="continuationSeparator" w:id="0">
    <w:p w14:paraId="3E9099ED" w14:textId="77777777" w:rsidR="001E701B" w:rsidRDefault="001E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26763" w14:textId="77777777" w:rsidR="001E701B" w:rsidRDefault="001E701B">
      <w:r>
        <w:separator/>
      </w:r>
    </w:p>
  </w:footnote>
  <w:footnote w:type="continuationSeparator" w:id="0">
    <w:p w14:paraId="0C853E72" w14:textId="77777777" w:rsidR="001E701B" w:rsidRDefault="001E7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F"/>
    <w:rsid w:val="00010589"/>
    <w:rsid w:val="000316E8"/>
    <w:rsid w:val="00043063"/>
    <w:rsid w:val="00044DCC"/>
    <w:rsid w:val="00065DCE"/>
    <w:rsid w:val="00071BF7"/>
    <w:rsid w:val="00075602"/>
    <w:rsid w:val="00080CB1"/>
    <w:rsid w:val="000A10C1"/>
    <w:rsid w:val="000F1273"/>
    <w:rsid w:val="001649C2"/>
    <w:rsid w:val="001665DD"/>
    <w:rsid w:val="001E701B"/>
    <w:rsid w:val="001F28EF"/>
    <w:rsid w:val="00206F94"/>
    <w:rsid w:val="00254311"/>
    <w:rsid w:val="00265E69"/>
    <w:rsid w:val="002C3202"/>
    <w:rsid w:val="002C760C"/>
    <w:rsid w:val="00340293"/>
    <w:rsid w:val="003570DA"/>
    <w:rsid w:val="00367ED7"/>
    <w:rsid w:val="003744EF"/>
    <w:rsid w:val="0037767D"/>
    <w:rsid w:val="003C7325"/>
    <w:rsid w:val="003E416D"/>
    <w:rsid w:val="003F281F"/>
    <w:rsid w:val="00452667"/>
    <w:rsid w:val="00481708"/>
    <w:rsid w:val="004E20CA"/>
    <w:rsid w:val="004E426F"/>
    <w:rsid w:val="005B121C"/>
    <w:rsid w:val="005B265A"/>
    <w:rsid w:val="005E5462"/>
    <w:rsid w:val="005F6445"/>
    <w:rsid w:val="00604731"/>
    <w:rsid w:val="0062517F"/>
    <w:rsid w:val="00691536"/>
    <w:rsid w:val="006A64EE"/>
    <w:rsid w:val="006A7A96"/>
    <w:rsid w:val="006B1B23"/>
    <w:rsid w:val="006D6057"/>
    <w:rsid w:val="006E3CCF"/>
    <w:rsid w:val="00703FD4"/>
    <w:rsid w:val="00705E62"/>
    <w:rsid w:val="0074249F"/>
    <w:rsid w:val="00755510"/>
    <w:rsid w:val="00755780"/>
    <w:rsid w:val="00761D03"/>
    <w:rsid w:val="0076228A"/>
    <w:rsid w:val="007C2968"/>
    <w:rsid w:val="007D1DFD"/>
    <w:rsid w:val="007E49A5"/>
    <w:rsid w:val="00856A9C"/>
    <w:rsid w:val="00874189"/>
    <w:rsid w:val="008856BB"/>
    <w:rsid w:val="008A4F4C"/>
    <w:rsid w:val="008C4F49"/>
    <w:rsid w:val="009254FD"/>
    <w:rsid w:val="00952FC3"/>
    <w:rsid w:val="0095575B"/>
    <w:rsid w:val="009620A7"/>
    <w:rsid w:val="00977610"/>
    <w:rsid w:val="009D5DAD"/>
    <w:rsid w:val="009E4F27"/>
    <w:rsid w:val="009E7330"/>
    <w:rsid w:val="00A024D4"/>
    <w:rsid w:val="00A04E0B"/>
    <w:rsid w:val="00A478B1"/>
    <w:rsid w:val="00A57B1A"/>
    <w:rsid w:val="00A851AB"/>
    <w:rsid w:val="00AD13F8"/>
    <w:rsid w:val="00AE4704"/>
    <w:rsid w:val="00B001D7"/>
    <w:rsid w:val="00B41613"/>
    <w:rsid w:val="00B82EF1"/>
    <w:rsid w:val="00BA0F6F"/>
    <w:rsid w:val="00BB6FE7"/>
    <w:rsid w:val="00BF625F"/>
    <w:rsid w:val="00C1369E"/>
    <w:rsid w:val="00C40580"/>
    <w:rsid w:val="00C4125F"/>
    <w:rsid w:val="00CC4FB2"/>
    <w:rsid w:val="00CF4ADB"/>
    <w:rsid w:val="00D42800"/>
    <w:rsid w:val="00D515E1"/>
    <w:rsid w:val="00D65445"/>
    <w:rsid w:val="00DB7B71"/>
    <w:rsid w:val="00E1346F"/>
    <w:rsid w:val="00E431CF"/>
    <w:rsid w:val="00E752CA"/>
    <w:rsid w:val="00E84CFD"/>
    <w:rsid w:val="00E867C1"/>
    <w:rsid w:val="00E97E28"/>
    <w:rsid w:val="00EE603E"/>
    <w:rsid w:val="00F02C25"/>
    <w:rsid w:val="00F41EE1"/>
    <w:rsid w:val="00F532D1"/>
    <w:rsid w:val="00FA0176"/>
    <w:rsid w:val="00FA1BAF"/>
    <w:rsid w:val="00FB0B6E"/>
    <w:rsid w:val="00FC5EAA"/>
    <w:rsid w:val="00FE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8FFB2"/>
  <w15:chartTrackingRefBased/>
  <w15:docId w15:val="{23A661C0-8E3F-47B5-9A69-D4C0E0289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F6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0F6F"/>
    <w:pPr>
      <w:widowControl w:val="0"/>
    </w:pPr>
    <w:rPr>
      <w:rFonts w:ascii="Calibri" w:eastAsia="新細明體" w:hAnsi="Calibri" w:cs="Times New Roman"/>
    </w:rPr>
  </w:style>
  <w:style w:type="paragraph" w:styleId="a4">
    <w:name w:val="footer"/>
    <w:basedOn w:val="a"/>
    <w:link w:val="a5"/>
    <w:uiPriority w:val="99"/>
    <w:unhideWhenUsed/>
    <w:rsid w:val="00BA0F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BA0F6F"/>
    <w:rPr>
      <w:rFonts w:ascii="Calibri" w:eastAsia="新細明體" w:hAnsi="Calibri" w:cs="Times New Roman"/>
      <w:sz w:val="20"/>
      <w:szCs w:val="20"/>
    </w:rPr>
  </w:style>
  <w:style w:type="character" w:styleId="a6">
    <w:name w:val="Hyperlink"/>
    <w:uiPriority w:val="99"/>
    <w:unhideWhenUsed/>
    <w:rsid w:val="00BA0F6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F2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F281F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F0A42-BA93-41FA-B5FE-F67EA310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2-13T07:18:00Z</cp:lastPrinted>
  <dcterms:created xsi:type="dcterms:W3CDTF">2024-02-15T01:15:00Z</dcterms:created>
  <dcterms:modified xsi:type="dcterms:W3CDTF">2024-02-15T01:16:00Z</dcterms:modified>
</cp:coreProperties>
</file>